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8B" w:rsidRDefault="0053758B" w:rsidP="00224FE2">
      <w:pPr>
        <w:rPr>
          <w:b/>
          <w:sz w:val="28"/>
          <w:szCs w:val="28"/>
        </w:rPr>
      </w:pPr>
      <w:r w:rsidRPr="0053758B">
        <w:rPr>
          <w:b/>
          <w:sz w:val="28"/>
          <w:szCs w:val="28"/>
        </w:rPr>
        <w:t xml:space="preserve">ΦΥΛΛΟ  ΕΡΓΑΣΙΑΣ </w:t>
      </w:r>
      <w:r>
        <w:rPr>
          <w:b/>
          <w:sz w:val="28"/>
          <w:szCs w:val="28"/>
        </w:rPr>
        <w:t>–</w:t>
      </w:r>
      <w:r w:rsidRPr="0053758B">
        <w:rPr>
          <w:b/>
          <w:sz w:val="28"/>
          <w:szCs w:val="28"/>
        </w:rPr>
        <w:t xml:space="preserve"> ΠΥΚΝΟΤΗΤΑ</w:t>
      </w:r>
    </w:p>
    <w:p w:rsidR="0053758B" w:rsidRPr="00281DF7" w:rsidRDefault="0053758B" w:rsidP="00224FE2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281DF7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Η  πυκνότητα</w:t>
      </w:r>
      <w:r w:rsidRPr="00281DF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Pr="00281DF7">
        <w:rPr>
          <w:rFonts w:cs="Arial"/>
          <w:color w:val="252525"/>
          <w:sz w:val="24"/>
          <w:szCs w:val="24"/>
          <w:shd w:val="clear" w:color="auto" w:fill="FFFFFF"/>
        </w:rPr>
        <w:t>αποτελεί βασικό χαρακτηριστικό της ύλης και συμβολίζεται με το γράμμα</w:t>
      </w:r>
      <w:r w:rsidRPr="00281DF7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hyperlink r:id="rId5" w:tooltip="Ρω" w:history="1">
        <w:r w:rsidRPr="0081483A">
          <w:rPr>
            <w:rStyle w:val="-"/>
            <w:rFonts w:cs="Arial"/>
            <w:b/>
            <w:color w:val="0B0080"/>
            <w:sz w:val="24"/>
            <w:szCs w:val="24"/>
            <w:shd w:val="clear" w:color="auto" w:fill="FFFFFF"/>
          </w:rPr>
          <w:t>ρ</w:t>
        </w:r>
      </w:hyperlink>
      <w:r w:rsidRPr="00281DF7">
        <w:rPr>
          <w:rFonts w:cs="Arial"/>
          <w:color w:val="252525"/>
          <w:sz w:val="24"/>
          <w:szCs w:val="24"/>
          <w:shd w:val="clear" w:color="auto" w:fill="FFFFFF"/>
        </w:rPr>
        <w:t xml:space="preserve">. Η πυκνότητα εκφράζει τη μάζα του υλικού  που περιέχεται στη  μονάδα  του  όγκου  του. </w:t>
      </w:r>
    </w:p>
    <w:p w:rsidR="0053758B" w:rsidRDefault="0053758B" w:rsidP="00224FE2">
      <w:pPr>
        <w:rPr>
          <w:rFonts w:eastAsiaTheme="minorEastAsia"/>
          <w:sz w:val="28"/>
          <w:szCs w:val="28"/>
        </w:rPr>
      </w:pPr>
      <w:r w:rsidRPr="00281DF7">
        <w:rPr>
          <w:rFonts w:ascii="Arial" w:hAnsi="Arial" w:cs="Arial"/>
          <w:color w:val="252525"/>
          <w:sz w:val="24"/>
          <w:szCs w:val="24"/>
          <w:shd w:val="clear" w:color="auto" w:fill="FFFFFF"/>
        </w:rPr>
        <w:t>Ο τύπος της είναι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F852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\rho = \frac{m}{V}" style="width:24pt;height:24pt"/>
        </w:pict>
      </w:r>
      <w:r w:rsidRPr="00FB39D6">
        <w:rPr>
          <w:sz w:val="28"/>
          <w:szCs w:val="28"/>
          <w:shd w:val="clear" w:color="auto" w:fill="B2A1C7" w:themeFill="accent4" w:themeFillTint="99"/>
        </w:rPr>
        <w:t xml:space="preserve">ρ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shd w:val="clear" w:color="auto" w:fill="B2A1C7" w:themeFill="accent4" w:themeFillTint="9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B2A1C7" w:themeFill="accent4" w:themeFillTint="99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B2A1C7" w:themeFill="accent4" w:themeFillTint="99"/>
              </w:rPr>
              <m:t>V</m:t>
            </m:r>
          </m:den>
        </m:f>
      </m:oMath>
      <w:r w:rsidR="00FB39D6" w:rsidRPr="00FB39D6">
        <w:rPr>
          <w:rFonts w:eastAsiaTheme="minorEastAsia"/>
          <w:sz w:val="28"/>
          <w:szCs w:val="28"/>
        </w:rPr>
        <w:t xml:space="preserve">             (   </w:t>
      </w:r>
      <w:r w:rsidR="00FB39D6">
        <w:rPr>
          <w:rFonts w:eastAsiaTheme="minorEastAsia"/>
          <w:sz w:val="28"/>
          <w:szCs w:val="28"/>
          <w:lang w:val="en-US"/>
        </w:rPr>
        <w:t>m</w:t>
      </w:r>
      <w:r w:rsidR="00FB39D6" w:rsidRPr="00FB39D6">
        <w:rPr>
          <w:rFonts w:eastAsiaTheme="minorEastAsia"/>
          <w:sz w:val="28"/>
          <w:szCs w:val="28"/>
        </w:rPr>
        <w:t xml:space="preserve"> = </w:t>
      </w:r>
      <w:r w:rsidR="00FB39D6">
        <w:rPr>
          <w:rFonts w:eastAsiaTheme="minorEastAsia"/>
          <w:sz w:val="28"/>
          <w:szCs w:val="28"/>
        </w:rPr>
        <w:t>ρ *</w:t>
      </w:r>
      <w:r w:rsidR="00FB39D6" w:rsidRPr="00FB39D6">
        <w:rPr>
          <w:rFonts w:eastAsiaTheme="minorEastAsia"/>
          <w:sz w:val="28"/>
          <w:szCs w:val="28"/>
        </w:rPr>
        <w:t xml:space="preserve"> </w:t>
      </w:r>
      <w:r w:rsidR="00FB39D6">
        <w:rPr>
          <w:rFonts w:eastAsiaTheme="minorEastAsia"/>
          <w:sz w:val="28"/>
          <w:szCs w:val="28"/>
          <w:lang w:val="en-US"/>
        </w:rPr>
        <w:t>V</w:t>
      </w:r>
      <w:r w:rsidR="00FB39D6">
        <w:rPr>
          <w:rFonts w:eastAsiaTheme="minorEastAsia"/>
          <w:sz w:val="28"/>
          <w:szCs w:val="28"/>
        </w:rPr>
        <w:t xml:space="preserve">             </w:t>
      </w:r>
      <w:r w:rsidR="00FB39D6">
        <w:rPr>
          <w:rFonts w:eastAsiaTheme="minorEastAsia"/>
          <w:sz w:val="28"/>
          <w:szCs w:val="28"/>
          <w:lang w:val="en-US"/>
        </w:rPr>
        <w:t>V</w:t>
      </w:r>
      <w:r w:rsidR="00FB39D6" w:rsidRPr="00FB39D6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</m:den>
        </m:f>
      </m:oMath>
      <w:r w:rsidR="00FB39D6">
        <w:rPr>
          <w:rFonts w:eastAsiaTheme="minorEastAsia"/>
          <w:sz w:val="28"/>
          <w:szCs w:val="28"/>
        </w:rPr>
        <w:t xml:space="preserve">     )</w:t>
      </w:r>
    </w:p>
    <w:p w:rsidR="003C5F20" w:rsidRPr="007A004C" w:rsidRDefault="003C5F20" w:rsidP="003C5F20">
      <w:pPr>
        <w:jc w:val="both"/>
        <w:rPr>
          <w:rFonts w:ascii="Arial" w:eastAsia="Calibri" w:hAnsi="Arial" w:cs="Arial"/>
          <w:sz w:val="24"/>
          <w:szCs w:val="24"/>
        </w:rPr>
      </w:pPr>
      <w:r>
        <w:t xml:space="preserve">Α) </w:t>
      </w:r>
      <w:hyperlink w:anchor="Πρώτοφύλλο" w:history="1">
        <w:r w:rsidR="0081483A">
          <w:rPr>
            <w:rStyle w:val="-"/>
            <w:rFonts w:ascii="Arial" w:eastAsia="Calibri" w:hAnsi="Arial" w:cs="Arial"/>
            <w:sz w:val="24"/>
            <w:szCs w:val="24"/>
          </w:rPr>
          <w:t xml:space="preserve">Κατά την εκτέλεση </w:t>
        </w:r>
        <w:r w:rsidRPr="005A4809">
          <w:rPr>
            <w:rStyle w:val="-"/>
            <w:rFonts w:ascii="Arial" w:eastAsia="Calibri" w:hAnsi="Arial" w:cs="Arial"/>
            <w:sz w:val="24"/>
            <w:szCs w:val="24"/>
          </w:rPr>
          <w:t>της μέτρησης</w:t>
        </w:r>
        <w:r w:rsidR="0081483A" w:rsidRPr="0081483A">
          <w:rPr>
            <w:rStyle w:val="-"/>
            <w:rFonts w:ascii="Arial" w:eastAsia="Calibri" w:hAnsi="Arial" w:cs="Arial"/>
            <w:sz w:val="24"/>
            <w:szCs w:val="24"/>
          </w:rPr>
          <w:t xml:space="preserve"> </w:t>
        </w:r>
        <w:r w:rsidR="0081483A">
          <w:rPr>
            <w:rStyle w:val="-"/>
            <w:rFonts w:ascii="Arial" w:eastAsia="Calibri" w:hAnsi="Arial" w:cs="Arial"/>
            <w:sz w:val="24"/>
            <w:szCs w:val="24"/>
          </w:rPr>
          <w:t>της πυκνότητας</w:t>
        </w:r>
        <w:r w:rsidRPr="005A4809">
          <w:rPr>
            <w:rStyle w:val="-"/>
            <w:rFonts w:ascii="Arial" w:eastAsia="Calibri" w:hAnsi="Arial" w:cs="Arial"/>
            <w:sz w:val="24"/>
            <w:szCs w:val="24"/>
          </w:rPr>
          <w:t xml:space="preserve"> στο εργαστήριο θ</w:t>
        </w:r>
        <w:r>
          <w:rPr>
            <w:rStyle w:val="-"/>
            <w:rFonts w:ascii="Arial" w:eastAsia="Calibri" w:hAnsi="Arial" w:cs="Arial"/>
            <w:sz w:val="24"/>
            <w:szCs w:val="24"/>
          </w:rPr>
          <w:t xml:space="preserve">α χρειασθούμε τα παρακάτω </w:t>
        </w:r>
        <w:r w:rsidRPr="005A4809">
          <w:rPr>
            <w:rStyle w:val="-"/>
            <w:rFonts w:ascii="Arial" w:eastAsia="Calibri" w:hAnsi="Arial" w:cs="Arial"/>
            <w:sz w:val="24"/>
            <w:szCs w:val="24"/>
          </w:rPr>
          <w:t xml:space="preserve"> και υλικά:</w:t>
        </w:r>
      </w:hyperlink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4261"/>
        <w:gridCol w:w="4613"/>
      </w:tblGrid>
      <w:tr w:rsidR="003C5F20" w:rsidTr="003C5F20">
        <w:trPr>
          <w:trHeight w:val="2263"/>
        </w:trPr>
        <w:tc>
          <w:tcPr>
            <w:tcW w:w="4261" w:type="dxa"/>
            <w:vAlign w:val="center"/>
          </w:tcPr>
          <w:p w:rsidR="003C5F20" w:rsidRDefault="003C5F20" w:rsidP="003C5F20">
            <w:pPr>
              <w:jc w:val="center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Σειρά κύβων και κυλίνδρων</w:t>
            </w:r>
          </w:p>
        </w:tc>
        <w:tc>
          <w:tcPr>
            <w:tcW w:w="4613" w:type="dxa"/>
          </w:tcPr>
          <w:p w:rsidR="003C5F20" w:rsidRDefault="003C5F20" w:rsidP="003C5F20">
            <w:pPr>
              <w:rPr>
                <w:rFonts w:ascii="Calibri" w:eastAsia="Calibri" w:hAnsi="Calibri" w:cs="Calibri"/>
                <w:sz w:val="32"/>
              </w:rPr>
            </w:pPr>
            <w:r>
              <w:object w:dxaOrig="2849" w:dyaOrig="1305">
                <v:rect id="_x0000_i1026" style="width:219.75pt;height:129.75pt" o:ole="" o:preferrelative="t" stroked="f">
                  <v:imagedata r:id="rId6" o:title=""/>
                </v:rect>
                <o:OLEObject Type="Embed" ProgID="StaticMetafile" ShapeID="_x0000_i1026" DrawAspect="Content" ObjectID="_1474499129" r:id="rId7"/>
              </w:object>
            </w:r>
          </w:p>
        </w:tc>
      </w:tr>
    </w:tbl>
    <w:p w:rsidR="003C5F20" w:rsidRPr="00FB39D6" w:rsidRDefault="003C5F20" w:rsidP="00224FE2">
      <w:pPr>
        <w:rPr>
          <w:sz w:val="28"/>
          <w:szCs w:val="28"/>
        </w:rPr>
      </w:pPr>
    </w:p>
    <w:p w:rsidR="003C5F20" w:rsidRDefault="003C5F20" w:rsidP="00224FE2"/>
    <w:p w:rsidR="003C5F20" w:rsidRDefault="003C5F20" w:rsidP="00224FE2"/>
    <w:p w:rsidR="003C5F20" w:rsidRDefault="003C5F20" w:rsidP="00224FE2"/>
    <w:p w:rsidR="003C5F20" w:rsidRDefault="003C5F20" w:rsidP="00224FE2"/>
    <w:p w:rsidR="003C5F20" w:rsidRDefault="003C5F20" w:rsidP="00224FE2"/>
    <w:p w:rsidR="003C5F20" w:rsidRPr="00281DF7" w:rsidRDefault="003C5F20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Συμπληρώστε  τους  παρακάτω  πίνακες:</w:t>
      </w:r>
    </w:p>
    <w:p w:rsidR="003C5F20" w:rsidRPr="00281DF7" w:rsidRDefault="003C5F20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Α1)   ΚΥΒΟΙ</w:t>
      </w:r>
    </w:p>
    <w:p w:rsidR="003C5F20" w:rsidRPr="00281DF7" w:rsidRDefault="003C5F20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Ζυγίστε  τους  κύβους  για  να  βρείτε  τη  μάζα  τους.  Μετρείστε  τις  διαστάσεις  τους,  για  να  υπολογίσετε  τον  όγκο  τους.  Υπολογίστε  την  πυκνότητά  τους.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C5F20" w:rsidRPr="00281DF7" w:rsidTr="003C5F20">
        <w:tc>
          <w:tcPr>
            <w:tcW w:w="2670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ΥΛΙΚΟ</w:t>
            </w:r>
          </w:p>
        </w:tc>
        <w:tc>
          <w:tcPr>
            <w:tcW w:w="2670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ΜΑΖΑ </w:t>
            </w: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ΟΓΚΟΣ</w:t>
            </w: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ΠΥΚΝΟΤΗΤΑ</w:t>
            </w:r>
          </w:p>
        </w:tc>
      </w:tr>
      <w:tr w:rsidR="003C5F20" w:rsidRPr="00281DF7" w:rsidTr="003C5F20">
        <w:tc>
          <w:tcPr>
            <w:tcW w:w="2670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1) </w:t>
            </w:r>
            <w:r w:rsidR="00FD0A77" w:rsidRPr="00281DF7">
              <w:rPr>
                <w:sz w:val="24"/>
                <w:szCs w:val="24"/>
              </w:rPr>
              <w:t xml:space="preserve">   </w:t>
            </w:r>
            <w:r w:rsidR="0081483A">
              <w:rPr>
                <w:sz w:val="24"/>
                <w:szCs w:val="24"/>
              </w:rPr>
              <w:t>Χαλκός</w:t>
            </w:r>
          </w:p>
        </w:tc>
        <w:tc>
          <w:tcPr>
            <w:tcW w:w="2670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</w:tr>
      <w:tr w:rsidR="003C5F20" w:rsidRPr="00281DF7" w:rsidTr="003C5F20">
        <w:tc>
          <w:tcPr>
            <w:tcW w:w="2670" w:type="dxa"/>
          </w:tcPr>
          <w:p w:rsidR="003C5F20" w:rsidRPr="00281DF7" w:rsidRDefault="00FD0A77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2)    Αλουμίνιο</w:t>
            </w:r>
          </w:p>
        </w:tc>
        <w:tc>
          <w:tcPr>
            <w:tcW w:w="2670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</w:tr>
      <w:tr w:rsidR="003C5F20" w:rsidRPr="00281DF7" w:rsidTr="003C5F20">
        <w:tc>
          <w:tcPr>
            <w:tcW w:w="2670" w:type="dxa"/>
          </w:tcPr>
          <w:p w:rsidR="003C5F20" w:rsidRPr="00281DF7" w:rsidRDefault="00FD0A77" w:rsidP="00224FE2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3)    Μόλυβδος</w:t>
            </w:r>
          </w:p>
        </w:tc>
        <w:tc>
          <w:tcPr>
            <w:tcW w:w="2670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3C5F20" w:rsidRPr="00281DF7" w:rsidRDefault="003C5F20" w:rsidP="00224FE2">
            <w:pPr>
              <w:rPr>
                <w:sz w:val="24"/>
                <w:szCs w:val="24"/>
              </w:rPr>
            </w:pPr>
          </w:p>
        </w:tc>
      </w:tr>
    </w:tbl>
    <w:p w:rsidR="003C5F20" w:rsidRPr="00281DF7" w:rsidRDefault="003C5F20" w:rsidP="00224FE2">
      <w:pPr>
        <w:rPr>
          <w:sz w:val="24"/>
          <w:szCs w:val="24"/>
        </w:rPr>
      </w:pPr>
    </w:p>
    <w:p w:rsidR="003C5F20" w:rsidRPr="00281DF7" w:rsidRDefault="00FD0A77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Α2)    ΚΥΛΙΝΔΡΟΙ</w:t>
      </w:r>
    </w:p>
    <w:p w:rsidR="00FD0A77" w:rsidRPr="00281DF7" w:rsidRDefault="00FD0A77" w:rsidP="00FD0A77">
      <w:pPr>
        <w:rPr>
          <w:sz w:val="24"/>
          <w:szCs w:val="24"/>
        </w:rPr>
      </w:pPr>
      <w:r w:rsidRPr="00281DF7">
        <w:rPr>
          <w:sz w:val="24"/>
          <w:szCs w:val="24"/>
        </w:rPr>
        <w:t>Ζυγίστε  τους  κυλίνδρους  για  να  βρεί</w:t>
      </w:r>
      <w:r w:rsidR="0081483A">
        <w:rPr>
          <w:sz w:val="24"/>
          <w:szCs w:val="24"/>
        </w:rPr>
        <w:t>τε  τη  μάζα  τους.  Μετρείστε</w:t>
      </w:r>
      <w:r w:rsidRPr="00281DF7">
        <w:rPr>
          <w:sz w:val="24"/>
          <w:szCs w:val="24"/>
        </w:rPr>
        <w:t xml:space="preserve">  τον  όγκο  τους  με  τον  ογκομετρικό  κύλινδρο.  Υπολογίστε  την  πυκνότητά  τους.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D0A77" w:rsidRPr="00281DF7" w:rsidTr="006D69CD"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ΥΛΙΚΟ</w:t>
            </w:r>
          </w:p>
        </w:tc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ΜΑΖΑ </w:t>
            </w: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ΟΓΚΟΣ</w:t>
            </w: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ΠΥΚΝΟΤΗΤΑ</w:t>
            </w:r>
          </w:p>
        </w:tc>
      </w:tr>
      <w:tr w:rsidR="00FD0A77" w:rsidRPr="00281DF7" w:rsidTr="006D69CD"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1)    </w:t>
            </w:r>
            <w:r w:rsidR="0081483A">
              <w:rPr>
                <w:sz w:val="24"/>
                <w:szCs w:val="24"/>
              </w:rPr>
              <w:t>Χαλκός</w:t>
            </w:r>
          </w:p>
        </w:tc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</w:tr>
      <w:tr w:rsidR="00FD0A77" w:rsidRPr="00281DF7" w:rsidTr="006D69CD"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2)    Αλουμίνιο</w:t>
            </w:r>
          </w:p>
        </w:tc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</w:tr>
      <w:tr w:rsidR="00FD0A77" w:rsidRPr="00281DF7" w:rsidTr="006D69CD"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3)    Μόλυβδος</w:t>
            </w:r>
          </w:p>
        </w:tc>
        <w:tc>
          <w:tcPr>
            <w:tcW w:w="2670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D0A77" w:rsidRPr="00281DF7" w:rsidRDefault="00FD0A77" w:rsidP="006D69CD">
            <w:pPr>
              <w:rPr>
                <w:sz w:val="24"/>
                <w:szCs w:val="24"/>
              </w:rPr>
            </w:pPr>
          </w:p>
        </w:tc>
      </w:tr>
    </w:tbl>
    <w:p w:rsidR="00FD0A77" w:rsidRPr="00281DF7" w:rsidRDefault="00FD0A77" w:rsidP="00FD0A77">
      <w:pPr>
        <w:rPr>
          <w:sz w:val="24"/>
          <w:szCs w:val="24"/>
        </w:rPr>
      </w:pPr>
    </w:p>
    <w:p w:rsidR="00224FE2" w:rsidRPr="00281DF7" w:rsidRDefault="00FD0A77" w:rsidP="00224FE2">
      <w:pPr>
        <w:rPr>
          <w:sz w:val="24"/>
          <w:szCs w:val="24"/>
          <w:lang w:val="en-US"/>
        </w:rPr>
      </w:pPr>
      <w:r w:rsidRPr="00281DF7">
        <w:rPr>
          <w:sz w:val="24"/>
          <w:szCs w:val="24"/>
        </w:rPr>
        <w:t xml:space="preserve">Α3)   </w:t>
      </w:r>
      <w:r w:rsidR="00D565D9" w:rsidRPr="00281DF7">
        <w:rPr>
          <w:sz w:val="24"/>
          <w:szCs w:val="24"/>
        </w:rPr>
        <w:t>Τι  παρατηρείτε;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DF7" w:rsidRPr="00281DF7" w:rsidRDefault="00FD0A77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 xml:space="preserve">Β1)   </w:t>
      </w:r>
      <w:r w:rsidR="0053758B" w:rsidRPr="00281DF7">
        <w:rPr>
          <w:sz w:val="24"/>
          <w:szCs w:val="24"/>
        </w:rPr>
        <w:t>Αν</w:t>
      </w:r>
      <w:r w:rsidR="0081483A">
        <w:rPr>
          <w:sz w:val="24"/>
          <w:szCs w:val="24"/>
        </w:rPr>
        <w:t xml:space="preserve">  ένα  κομμάτι  αλουμινίου</w:t>
      </w:r>
      <w:r w:rsidR="0053758B" w:rsidRPr="00281DF7">
        <w:rPr>
          <w:sz w:val="24"/>
          <w:szCs w:val="24"/>
        </w:rPr>
        <w:t xml:space="preserve">  έχει  διαστάσεις :  μήκος  10</w:t>
      </w:r>
      <w:r w:rsidR="0081483A">
        <w:rPr>
          <w:sz w:val="24"/>
          <w:szCs w:val="24"/>
          <w:lang w:val="en-US"/>
        </w:rPr>
        <w:t>c</w:t>
      </w:r>
      <w:r w:rsidR="0053758B" w:rsidRPr="00281DF7">
        <w:rPr>
          <w:sz w:val="24"/>
          <w:szCs w:val="24"/>
          <w:lang w:val="en-US"/>
        </w:rPr>
        <w:t>m</w:t>
      </w:r>
      <w:r w:rsidR="0053758B" w:rsidRPr="00281DF7">
        <w:rPr>
          <w:sz w:val="24"/>
          <w:szCs w:val="24"/>
        </w:rPr>
        <w:t xml:space="preserve">  ,  πλάτος  5</w:t>
      </w:r>
      <w:r w:rsidR="0081483A">
        <w:rPr>
          <w:sz w:val="24"/>
          <w:szCs w:val="24"/>
          <w:lang w:val="en-US"/>
        </w:rPr>
        <w:t>c</w:t>
      </w:r>
      <w:r w:rsidR="0053758B" w:rsidRPr="00281DF7">
        <w:rPr>
          <w:sz w:val="24"/>
          <w:szCs w:val="24"/>
          <w:lang w:val="en-US"/>
        </w:rPr>
        <w:t>m</w:t>
      </w:r>
      <w:r w:rsidR="0053758B" w:rsidRPr="00281DF7">
        <w:rPr>
          <w:sz w:val="24"/>
          <w:szCs w:val="24"/>
        </w:rPr>
        <w:t xml:space="preserve"> ,  και  ύψος  0,2</w:t>
      </w:r>
      <w:r w:rsidR="0081483A">
        <w:rPr>
          <w:sz w:val="24"/>
          <w:szCs w:val="24"/>
          <w:lang w:val="en-US"/>
        </w:rPr>
        <w:t>c</w:t>
      </w:r>
      <w:r w:rsidR="0053758B" w:rsidRPr="00281DF7">
        <w:rPr>
          <w:sz w:val="24"/>
          <w:szCs w:val="24"/>
          <w:lang w:val="en-US"/>
        </w:rPr>
        <w:t>m</w:t>
      </w:r>
      <w:r w:rsidR="0081483A">
        <w:rPr>
          <w:sz w:val="24"/>
          <w:szCs w:val="24"/>
        </w:rPr>
        <w:t>.</w:t>
      </w:r>
      <w:r w:rsidR="0053758B" w:rsidRPr="00281DF7">
        <w:rPr>
          <w:sz w:val="24"/>
          <w:szCs w:val="24"/>
        </w:rPr>
        <w:t xml:space="preserve"> </w:t>
      </w:r>
    </w:p>
    <w:p w:rsidR="0053758B" w:rsidRPr="00281DF7" w:rsidRDefault="0053758B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lastRenderedPageBreak/>
        <w:t>Υπολογίστε  τον  όγκο  του:   ………………………………………………………………………………………………………………………………………</w:t>
      </w:r>
    </w:p>
    <w:p w:rsidR="0053758B" w:rsidRPr="00281DF7" w:rsidRDefault="0053758B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Πόση  θα  είναι  η  μάζα  του;   ……………………………………………………………………………………………………………………………………</w:t>
      </w:r>
    </w:p>
    <w:p w:rsidR="002F6ACE" w:rsidRPr="00281DF7" w:rsidRDefault="0053758B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 xml:space="preserve"> </w:t>
      </w:r>
      <w:r w:rsidR="00FD0A77" w:rsidRPr="00281DF7">
        <w:rPr>
          <w:sz w:val="24"/>
          <w:szCs w:val="24"/>
        </w:rPr>
        <w:t xml:space="preserve">Β2)   </w:t>
      </w:r>
      <w:r w:rsidR="0081483A">
        <w:rPr>
          <w:sz w:val="24"/>
          <w:szCs w:val="24"/>
        </w:rPr>
        <w:t>Δύο  χάλκινα  αγαλματίδια</w:t>
      </w:r>
      <w:r w:rsidR="002F6ACE" w:rsidRPr="00281DF7">
        <w:rPr>
          <w:sz w:val="24"/>
          <w:szCs w:val="24"/>
        </w:rPr>
        <w:t xml:space="preserve"> </w:t>
      </w:r>
      <w:r w:rsidR="00224FE2" w:rsidRPr="00281DF7">
        <w:rPr>
          <w:sz w:val="24"/>
          <w:szCs w:val="24"/>
        </w:rPr>
        <w:t xml:space="preserve"> διαφορετικών </w:t>
      </w:r>
      <w:r w:rsidR="002F6ACE" w:rsidRPr="00281DF7">
        <w:rPr>
          <w:sz w:val="24"/>
          <w:szCs w:val="24"/>
        </w:rPr>
        <w:t xml:space="preserve"> </w:t>
      </w:r>
      <w:r w:rsidR="00224FE2" w:rsidRPr="00281DF7">
        <w:rPr>
          <w:sz w:val="24"/>
          <w:szCs w:val="24"/>
        </w:rPr>
        <w:t xml:space="preserve">διαστάσεων </w:t>
      </w:r>
      <w:r w:rsidR="002F6ACE" w:rsidRPr="00281DF7">
        <w:rPr>
          <w:sz w:val="24"/>
          <w:szCs w:val="24"/>
        </w:rPr>
        <w:t xml:space="preserve"> </w:t>
      </w:r>
    </w:p>
    <w:p w:rsidR="00224FE2" w:rsidRPr="00281DF7" w:rsidRDefault="00224FE2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έχουν</w:t>
      </w:r>
      <w:r w:rsidR="002F6ACE" w:rsidRPr="00281DF7">
        <w:rPr>
          <w:sz w:val="24"/>
          <w:szCs w:val="24"/>
        </w:rPr>
        <w:t xml:space="preserve"> </w:t>
      </w:r>
      <w:r w:rsidRPr="00281DF7">
        <w:rPr>
          <w:sz w:val="24"/>
          <w:szCs w:val="24"/>
        </w:rPr>
        <w:t xml:space="preserve"> ίδια</w:t>
      </w:r>
      <w:r w:rsidR="002F6ACE" w:rsidRPr="00281DF7">
        <w:rPr>
          <w:sz w:val="24"/>
          <w:szCs w:val="24"/>
        </w:rPr>
        <w:t xml:space="preserve"> </w:t>
      </w:r>
      <w:r w:rsidRPr="00281DF7">
        <w:rPr>
          <w:sz w:val="24"/>
          <w:szCs w:val="24"/>
        </w:rPr>
        <w:t xml:space="preserve"> ή</w:t>
      </w:r>
      <w:r w:rsidR="002F6ACE" w:rsidRPr="00281DF7">
        <w:rPr>
          <w:sz w:val="24"/>
          <w:szCs w:val="24"/>
        </w:rPr>
        <w:t xml:space="preserve"> </w:t>
      </w:r>
      <w:r w:rsidRPr="00281DF7">
        <w:rPr>
          <w:sz w:val="24"/>
          <w:szCs w:val="24"/>
        </w:rPr>
        <w:t xml:space="preserve"> διαφορετική </w:t>
      </w:r>
      <w:r w:rsidR="002F6ACE" w:rsidRPr="00281DF7">
        <w:rPr>
          <w:sz w:val="24"/>
          <w:szCs w:val="24"/>
        </w:rPr>
        <w:t xml:space="preserve"> </w:t>
      </w:r>
      <w:r w:rsidRPr="00281DF7">
        <w:rPr>
          <w:sz w:val="24"/>
          <w:szCs w:val="24"/>
        </w:rPr>
        <w:t>πυκνότητα;</w:t>
      </w:r>
      <w:r w:rsidR="002F6ACE" w:rsidRPr="00281DF7">
        <w:rPr>
          <w:sz w:val="24"/>
          <w:szCs w:val="24"/>
        </w:rPr>
        <w:t xml:space="preserve">    ………………………………………………………</w:t>
      </w:r>
      <w:r w:rsidR="00281DF7" w:rsidRPr="00281DF7">
        <w:rPr>
          <w:sz w:val="24"/>
          <w:szCs w:val="24"/>
        </w:rPr>
        <w:t>………………………………………</w:t>
      </w:r>
    </w:p>
    <w:p w:rsidR="00224FE2" w:rsidRPr="00281DF7" w:rsidRDefault="002F6ACE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έχουν  ίδια  ή  διαφορετική  μάζα;    ……………………………………………………………………………………</w:t>
      </w:r>
      <w:r w:rsidR="00281DF7" w:rsidRPr="00281DF7">
        <w:rPr>
          <w:sz w:val="24"/>
          <w:szCs w:val="24"/>
        </w:rPr>
        <w:t>…………………..</w:t>
      </w:r>
    </w:p>
    <w:p w:rsidR="002F6ACE" w:rsidRPr="00281DF7" w:rsidRDefault="00FD0A77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 xml:space="preserve">Β3)   </w:t>
      </w:r>
      <w:r w:rsidR="00224FE2" w:rsidRPr="00281DF7">
        <w:rPr>
          <w:sz w:val="24"/>
          <w:szCs w:val="24"/>
        </w:rPr>
        <w:t xml:space="preserve">Δύο κύβοι ίσων διαστάσεων </w:t>
      </w:r>
    </w:p>
    <w:p w:rsidR="00E80BB6" w:rsidRPr="00281DF7" w:rsidRDefault="00224FE2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 xml:space="preserve">έχουν </w:t>
      </w:r>
      <w:r w:rsidR="00FB39D6" w:rsidRPr="00281DF7">
        <w:rPr>
          <w:sz w:val="24"/>
          <w:szCs w:val="24"/>
        </w:rPr>
        <w:t xml:space="preserve">πάντα  </w:t>
      </w:r>
      <w:r w:rsidRPr="00281DF7">
        <w:rPr>
          <w:sz w:val="24"/>
          <w:szCs w:val="24"/>
        </w:rPr>
        <w:t>ίδια ή διαφορετική πυκνότητα;</w:t>
      </w:r>
      <w:r w:rsidR="00281DF7">
        <w:rPr>
          <w:sz w:val="24"/>
          <w:szCs w:val="24"/>
        </w:rPr>
        <w:t xml:space="preserve">  </w:t>
      </w:r>
      <w:r w:rsidR="002F6ACE" w:rsidRPr="00281DF7">
        <w:rPr>
          <w:sz w:val="24"/>
          <w:szCs w:val="24"/>
        </w:rPr>
        <w:t>…………………………………………………………</w:t>
      </w:r>
      <w:r w:rsidR="00281DF7" w:rsidRPr="00281DF7">
        <w:rPr>
          <w:sz w:val="24"/>
          <w:szCs w:val="24"/>
        </w:rPr>
        <w:t>……………………………</w:t>
      </w:r>
    </w:p>
    <w:p w:rsidR="002F6ACE" w:rsidRPr="00281DF7" w:rsidRDefault="002F6ACE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 xml:space="preserve">έχουν </w:t>
      </w:r>
      <w:r w:rsidR="00FB39D6" w:rsidRPr="00281DF7">
        <w:rPr>
          <w:sz w:val="24"/>
          <w:szCs w:val="24"/>
        </w:rPr>
        <w:t xml:space="preserve"> πάντα </w:t>
      </w:r>
      <w:r w:rsidRPr="00281DF7">
        <w:rPr>
          <w:sz w:val="24"/>
          <w:szCs w:val="24"/>
        </w:rPr>
        <w:t xml:space="preserve"> ίδια  ή  διαφορετική  μάζα;    …………………………………………………………………</w:t>
      </w:r>
      <w:r w:rsidR="00281DF7" w:rsidRPr="00281DF7">
        <w:rPr>
          <w:sz w:val="24"/>
          <w:szCs w:val="24"/>
        </w:rPr>
        <w:t>……………………….</w:t>
      </w:r>
    </w:p>
    <w:p w:rsidR="002F6ACE" w:rsidRPr="0081483A" w:rsidRDefault="002F6ACE" w:rsidP="00224FE2">
      <w:pPr>
        <w:rPr>
          <w:sz w:val="24"/>
          <w:szCs w:val="24"/>
        </w:rPr>
      </w:pPr>
      <w:r w:rsidRPr="00281DF7">
        <w:rPr>
          <w:sz w:val="24"/>
          <w:szCs w:val="24"/>
        </w:rPr>
        <w:t>ΣΥΜΠΕΡΑΣΜΑ:</w:t>
      </w:r>
      <w:r w:rsidR="00FB39D6" w:rsidRPr="00281DF7">
        <w:rPr>
          <w:sz w:val="24"/>
          <w:szCs w:val="24"/>
        </w:rPr>
        <w:t xml:space="preserve"> </w:t>
      </w:r>
      <w:r w:rsidRPr="00281DF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A77" w:rsidRPr="00281DF7" w:rsidRDefault="00FD0A77" w:rsidP="00FD0A77">
      <w:pPr>
        <w:rPr>
          <w:sz w:val="24"/>
          <w:szCs w:val="24"/>
        </w:rPr>
      </w:pPr>
      <w:r w:rsidRPr="00281DF7">
        <w:rPr>
          <w:sz w:val="24"/>
          <w:szCs w:val="24"/>
        </w:rPr>
        <w:t>Γ)   Ανοίξτε  την  προσομοίωση   «ΕΡΓΑΣΤΗΡΙΟ  ΠΥΚΝΟΤΗΤΑΣ»  .</w:t>
      </w:r>
    </w:p>
    <w:p w:rsidR="00FD0A77" w:rsidRPr="00281DF7" w:rsidRDefault="00FD0A77" w:rsidP="00FD0A77">
      <w:pPr>
        <w:rPr>
          <w:sz w:val="24"/>
          <w:szCs w:val="24"/>
        </w:rPr>
      </w:pPr>
      <w:r w:rsidRPr="00281DF7">
        <w:rPr>
          <w:sz w:val="24"/>
          <w:szCs w:val="24"/>
        </w:rPr>
        <w:t>Βρείτε  τη  μάζα,  τον  όγκο και  την  πυκνότητα  όλων  των  κύβων  και  αφού  συμβουλευτείτε  τον  πίνακα  που  σας  δίνεται  μαντέψτε  από  τι  υλικό  είναι  φτιαγμένος  ο  κάθε  κύβος.</w:t>
      </w:r>
    </w:p>
    <w:tbl>
      <w:tblPr>
        <w:tblStyle w:val="a3"/>
        <w:tblW w:w="0" w:type="auto"/>
        <w:tblInd w:w="534" w:type="dxa"/>
        <w:tblLook w:val="04A0"/>
      </w:tblPr>
      <w:tblGrid>
        <w:gridCol w:w="643"/>
        <w:gridCol w:w="2136"/>
        <w:gridCol w:w="2136"/>
        <w:gridCol w:w="2137"/>
        <w:gridCol w:w="2137"/>
      </w:tblGrid>
      <w:tr w:rsidR="00FD0A77" w:rsidRPr="00281DF7" w:rsidTr="00CE678A">
        <w:tc>
          <w:tcPr>
            <w:tcW w:w="643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ΜΑΖΑ</w:t>
            </w:r>
          </w:p>
        </w:tc>
        <w:tc>
          <w:tcPr>
            <w:tcW w:w="2136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ΟΓΚΟΣ </w:t>
            </w:r>
          </w:p>
        </w:tc>
        <w:tc>
          <w:tcPr>
            <w:tcW w:w="2137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ΠΥΚΝΟΤΗΤΑ </w:t>
            </w:r>
          </w:p>
        </w:tc>
        <w:tc>
          <w:tcPr>
            <w:tcW w:w="2137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ΥΛΙΚΟ</w:t>
            </w:r>
          </w:p>
        </w:tc>
      </w:tr>
      <w:tr w:rsidR="00FD0A77" w:rsidRPr="00281DF7" w:rsidTr="00CE678A">
        <w:tc>
          <w:tcPr>
            <w:tcW w:w="643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Α</w:t>
            </w: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</w:tr>
      <w:tr w:rsidR="00FD0A77" w:rsidRPr="00281DF7" w:rsidTr="00CE678A">
        <w:tc>
          <w:tcPr>
            <w:tcW w:w="643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Β</w:t>
            </w: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</w:tr>
      <w:tr w:rsidR="00FD0A77" w:rsidRPr="00281DF7" w:rsidTr="00CE678A">
        <w:tc>
          <w:tcPr>
            <w:tcW w:w="643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Γ</w:t>
            </w: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</w:tr>
      <w:tr w:rsidR="00FD0A77" w:rsidRPr="00281DF7" w:rsidTr="00CE678A">
        <w:tc>
          <w:tcPr>
            <w:tcW w:w="643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Δ</w:t>
            </w: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</w:tr>
      <w:tr w:rsidR="00FD0A77" w:rsidRPr="00281DF7" w:rsidTr="00CE678A">
        <w:tc>
          <w:tcPr>
            <w:tcW w:w="643" w:type="dxa"/>
          </w:tcPr>
          <w:p w:rsidR="00FD0A77" w:rsidRPr="00281DF7" w:rsidRDefault="00CE678A" w:rsidP="00FD0A77">
            <w:pPr>
              <w:rPr>
                <w:sz w:val="24"/>
                <w:szCs w:val="24"/>
              </w:rPr>
            </w:pPr>
            <w:r w:rsidRPr="00281DF7">
              <w:rPr>
                <w:sz w:val="24"/>
                <w:szCs w:val="24"/>
              </w:rPr>
              <w:t xml:space="preserve">               Ε</w:t>
            </w: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D0A77" w:rsidRPr="00281DF7" w:rsidRDefault="00FD0A77" w:rsidP="00FD0A77">
            <w:pPr>
              <w:rPr>
                <w:sz w:val="24"/>
                <w:szCs w:val="24"/>
              </w:rPr>
            </w:pPr>
          </w:p>
        </w:tc>
      </w:tr>
    </w:tbl>
    <w:p w:rsidR="00FD0A77" w:rsidRPr="00281DF7" w:rsidRDefault="00FD0A77" w:rsidP="00FD0A77">
      <w:pPr>
        <w:rPr>
          <w:sz w:val="24"/>
          <w:szCs w:val="24"/>
        </w:rPr>
      </w:pPr>
    </w:p>
    <w:p w:rsidR="00CE678A" w:rsidRPr="00281DF7" w:rsidRDefault="00CE678A" w:rsidP="00CE678A">
      <w:pPr>
        <w:pStyle w:val="a7"/>
        <w:spacing w:line="360" w:lineRule="atLeast"/>
        <w:jc w:val="both"/>
        <w:rPr>
          <w:rFonts w:asciiTheme="minorHAnsi" w:hAnsiTheme="minorHAnsi" w:cs="Arial"/>
        </w:rPr>
      </w:pPr>
      <w:r w:rsidRPr="00281DF7">
        <w:rPr>
          <w:rFonts w:asciiTheme="minorHAnsi" w:hAnsiTheme="minorHAnsi" w:cs="Arial"/>
          <w:color w:val="0070C0"/>
          <w:u w:val="single"/>
        </w:rPr>
        <w:t>ΕΡΩΤΗΣΗ:</w:t>
      </w:r>
      <w:r w:rsidRPr="00281DF7">
        <w:rPr>
          <w:rFonts w:asciiTheme="minorHAnsi" w:hAnsiTheme="minorHAnsi" w:cs="Arial"/>
          <w:color w:val="0070C0"/>
        </w:rPr>
        <w:t xml:space="preserve">  </w:t>
      </w:r>
      <w:r w:rsidRPr="00281DF7">
        <w:rPr>
          <w:rFonts w:asciiTheme="minorHAnsi" w:hAnsiTheme="minorHAnsi" w:cs="Arial"/>
        </w:rPr>
        <w:t xml:space="preserve">Ας υποθέσουμε τώρα ότι μας δίνει κάποιος ένα αγαλματίδιο και ισχυρίζεται ότι αποτελείται από “ατόφιο” χρυσάφι. Μπορούμε να διαπιστώσουμε αν λέει αλήθεια,  αν  ξέρουμε  ότι η  πυκνότητα  του  χρυσού  είναι  19,3 </w:t>
      </w:r>
      <w:r w:rsidRPr="00281DF7">
        <w:rPr>
          <w:rFonts w:asciiTheme="minorHAnsi" w:hAnsiTheme="minorHAnsi" w:cs="Arial"/>
          <w:lang w:val="en-US"/>
        </w:rPr>
        <w:t>g</w:t>
      </w:r>
      <w:r w:rsidRPr="00281DF7">
        <w:rPr>
          <w:rFonts w:asciiTheme="minorHAnsi" w:hAnsiTheme="minorHAnsi" w:cs="Arial"/>
        </w:rPr>
        <w:t>/</w:t>
      </w:r>
      <w:r w:rsidRPr="00281DF7">
        <w:rPr>
          <w:rFonts w:asciiTheme="minorHAnsi" w:hAnsiTheme="minorHAnsi" w:cs="Arial"/>
          <w:lang w:val="en-US"/>
        </w:rPr>
        <w:t>cm</w:t>
      </w:r>
      <w:r w:rsidRPr="00281DF7">
        <w:rPr>
          <w:rFonts w:asciiTheme="minorHAnsi" w:hAnsiTheme="minorHAnsi" w:cs="Arial"/>
          <w:vertAlign w:val="superscript"/>
        </w:rPr>
        <w:t>3</w:t>
      </w:r>
      <w:r w:rsidRPr="00281DF7">
        <w:rPr>
          <w:rFonts w:asciiTheme="minorHAnsi" w:hAnsiTheme="minorHAnsi" w:cs="Arial"/>
        </w:rPr>
        <w:t xml:space="preserve"> </w:t>
      </w:r>
      <w:r w:rsidRPr="00281DF7">
        <w:rPr>
          <w:rFonts w:asciiTheme="minorHAnsi" w:hAnsiTheme="minorHAnsi" w:cs="Arial"/>
          <w:b/>
        </w:rPr>
        <w:t xml:space="preserve">; </w:t>
      </w:r>
      <w:r w:rsidRPr="00281DF7">
        <w:rPr>
          <w:rFonts w:asciiTheme="minorHAnsi" w:hAnsiTheme="minorHAnsi" w:cs="Arial"/>
        </w:rPr>
        <w:t>Σκεφτείτε και περιγράψτε ένα πείραμα με το οποίο θα επιβεβαιώσετε ή θα απορρίψετε τον ισχυρισμό του; Γράψτε πολύ συνοπτικά την άποψή σας:</w:t>
      </w:r>
    </w:p>
    <w:p w:rsidR="00CE678A" w:rsidRPr="00281DF7" w:rsidRDefault="00CE678A" w:rsidP="00CE678A">
      <w:pPr>
        <w:pStyle w:val="a7"/>
        <w:spacing w:line="36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1DF7">
        <w:rPr>
          <w:rFonts w:ascii="Arial" w:hAnsi="Arial" w:cs="Arial"/>
          <w:lang w:val="en-US"/>
        </w:rPr>
        <w:t>…………………….</w:t>
      </w:r>
    </w:p>
    <w:sectPr w:rsidR="00CE678A" w:rsidRPr="00281DF7" w:rsidSect="00224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FE2"/>
    <w:rsid w:val="000079BD"/>
    <w:rsid w:val="0002211B"/>
    <w:rsid w:val="00053581"/>
    <w:rsid w:val="00071B20"/>
    <w:rsid w:val="00082418"/>
    <w:rsid w:val="00083026"/>
    <w:rsid w:val="000A01B4"/>
    <w:rsid w:val="000A2B13"/>
    <w:rsid w:val="000A2B27"/>
    <w:rsid w:val="000B4ECF"/>
    <w:rsid w:val="000B5841"/>
    <w:rsid w:val="00101356"/>
    <w:rsid w:val="00105A33"/>
    <w:rsid w:val="00124DBF"/>
    <w:rsid w:val="00161A04"/>
    <w:rsid w:val="00174A2D"/>
    <w:rsid w:val="001846CC"/>
    <w:rsid w:val="00191C1B"/>
    <w:rsid w:val="001D0A73"/>
    <w:rsid w:val="001D3194"/>
    <w:rsid w:val="001E6C35"/>
    <w:rsid w:val="001F2D6A"/>
    <w:rsid w:val="00210349"/>
    <w:rsid w:val="00224FE2"/>
    <w:rsid w:val="00227BD4"/>
    <w:rsid w:val="002361FD"/>
    <w:rsid w:val="00281DF7"/>
    <w:rsid w:val="002B183F"/>
    <w:rsid w:val="002B52D1"/>
    <w:rsid w:val="002D0690"/>
    <w:rsid w:val="002E7E4A"/>
    <w:rsid w:val="002F6ACE"/>
    <w:rsid w:val="002F7DEE"/>
    <w:rsid w:val="0030621C"/>
    <w:rsid w:val="00325DAE"/>
    <w:rsid w:val="00335284"/>
    <w:rsid w:val="00375EF7"/>
    <w:rsid w:val="003A325F"/>
    <w:rsid w:val="003C5F20"/>
    <w:rsid w:val="003D10B6"/>
    <w:rsid w:val="003E26F9"/>
    <w:rsid w:val="003E45D0"/>
    <w:rsid w:val="004027F6"/>
    <w:rsid w:val="0041291B"/>
    <w:rsid w:val="00434EC0"/>
    <w:rsid w:val="00442D23"/>
    <w:rsid w:val="004528ED"/>
    <w:rsid w:val="00491665"/>
    <w:rsid w:val="004B383B"/>
    <w:rsid w:val="004B5E6B"/>
    <w:rsid w:val="004C0DA8"/>
    <w:rsid w:val="004D6D50"/>
    <w:rsid w:val="004E08E3"/>
    <w:rsid w:val="004F7CE4"/>
    <w:rsid w:val="005221EC"/>
    <w:rsid w:val="0053758B"/>
    <w:rsid w:val="00547DF6"/>
    <w:rsid w:val="00557E9C"/>
    <w:rsid w:val="00564232"/>
    <w:rsid w:val="005643A7"/>
    <w:rsid w:val="0058022F"/>
    <w:rsid w:val="005817F8"/>
    <w:rsid w:val="00596FD1"/>
    <w:rsid w:val="005B3355"/>
    <w:rsid w:val="005C4AB1"/>
    <w:rsid w:val="005C7DB0"/>
    <w:rsid w:val="005D0D8D"/>
    <w:rsid w:val="005D167F"/>
    <w:rsid w:val="005D28AE"/>
    <w:rsid w:val="005D4F56"/>
    <w:rsid w:val="005F7E1C"/>
    <w:rsid w:val="00612366"/>
    <w:rsid w:val="0064063D"/>
    <w:rsid w:val="00653262"/>
    <w:rsid w:val="00661800"/>
    <w:rsid w:val="00683167"/>
    <w:rsid w:val="00685943"/>
    <w:rsid w:val="006B1829"/>
    <w:rsid w:val="006B21B2"/>
    <w:rsid w:val="006C0278"/>
    <w:rsid w:val="006F4754"/>
    <w:rsid w:val="0070560E"/>
    <w:rsid w:val="00743555"/>
    <w:rsid w:val="0075611F"/>
    <w:rsid w:val="00775D4C"/>
    <w:rsid w:val="007805F8"/>
    <w:rsid w:val="00795BDB"/>
    <w:rsid w:val="007A7220"/>
    <w:rsid w:val="007D0B27"/>
    <w:rsid w:val="008013E6"/>
    <w:rsid w:val="00807F2D"/>
    <w:rsid w:val="0081483A"/>
    <w:rsid w:val="008156BE"/>
    <w:rsid w:val="00842C37"/>
    <w:rsid w:val="008664F0"/>
    <w:rsid w:val="00885CDF"/>
    <w:rsid w:val="008A06B5"/>
    <w:rsid w:val="008A2C06"/>
    <w:rsid w:val="008A5DA8"/>
    <w:rsid w:val="008B2829"/>
    <w:rsid w:val="008C6871"/>
    <w:rsid w:val="008E4ED0"/>
    <w:rsid w:val="008F4873"/>
    <w:rsid w:val="00907C71"/>
    <w:rsid w:val="00911E2E"/>
    <w:rsid w:val="009830D8"/>
    <w:rsid w:val="00986D01"/>
    <w:rsid w:val="00990C67"/>
    <w:rsid w:val="009A76CF"/>
    <w:rsid w:val="009B61AC"/>
    <w:rsid w:val="009C4B72"/>
    <w:rsid w:val="009D0304"/>
    <w:rsid w:val="009D0BF1"/>
    <w:rsid w:val="009D1FC6"/>
    <w:rsid w:val="009E162C"/>
    <w:rsid w:val="00A35653"/>
    <w:rsid w:val="00A36E27"/>
    <w:rsid w:val="00A41FD5"/>
    <w:rsid w:val="00A444B2"/>
    <w:rsid w:val="00A50631"/>
    <w:rsid w:val="00A667C0"/>
    <w:rsid w:val="00A823E4"/>
    <w:rsid w:val="00A90D50"/>
    <w:rsid w:val="00A9695C"/>
    <w:rsid w:val="00AA074C"/>
    <w:rsid w:val="00AC392B"/>
    <w:rsid w:val="00AE689E"/>
    <w:rsid w:val="00B06DDE"/>
    <w:rsid w:val="00B21902"/>
    <w:rsid w:val="00B33FDC"/>
    <w:rsid w:val="00B66806"/>
    <w:rsid w:val="00B70C25"/>
    <w:rsid w:val="00B8445F"/>
    <w:rsid w:val="00B86A74"/>
    <w:rsid w:val="00BA065E"/>
    <w:rsid w:val="00BA24F7"/>
    <w:rsid w:val="00BB638A"/>
    <w:rsid w:val="00BC4283"/>
    <w:rsid w:val="00BD73EA"/>
    <w:rsid w:val="00BE3832"/>
    <w:rsid w:val="00C45B85"/>
    <w:rsid w:val="00C643C9"/>
    <w:rsid w:val="00C73D93"/>
    <w:rsid w:val="00C93FC2"/>
    <w:rsid w:val="00C946E3"/>
    <w:rsid w:val="00CB5F0E"/>
    <w:rsid w:val="00CC675D"/>
    <w:rsid w:val="00CE05B7"/>
    <w:rsid w:val="00CE17A1"/>
    <w:rsid w:val="00CE678A"/>
    <w:rsid w:val="00CE7281"/>
    <w:rsid w:val="00D077E7"/>
    <w:rsid w:val="00D1383D"/>
    <w:rsid w:val="00D2558F"/>
    <w:rsid w:val="00D565D9"/>
    <w:rsid w:val="00DB0C1A"/>
    <w:rsid w:val="00DD4BDE"/>
    <w:rsid w:val="00E03E8C"/>
    <w:rsid w:val="00E1294E"/>
    <w:rsid w:val="00E57E91"/>
    <w:rsid w:val="00E80BB6"/>
    <w:rsid w:val="00E910CF"/>
    <w:rsid w:val="00E9773D"/>
    <w:rsid w:val="00EF5526"/>
    <w:rsid w:val="00F34A7B"/>
    <w:rsid w:val="00F409E7"/>
    <w:rsid w:val="00F47FC2"/>
    <w:rsid w:val="00F607DA"/>
    <w:rsid w:val="00F81D78"/>
    <w:rsid w:val="00F82B25"/>
    <w:rsid w:val="00F85280"/>
    <w:rsid w:val="00F856BC"/>
    <w:rsid w:val="00FB39D6"/>
    <w:rsid w:val="00FB7163"/>
    <w:rsid w:val="00FC1227"/>
    <w:rsid w:val="00FD0A77"/>
    <w:rsid w:val="00FD367D"/>
    <w:rsid w:val="00FE4475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758B"/>
  </w:style>
  <w:style w:type="character" w:styleId="-">
    <w:name w:val="Hyperlink"/>
    <w:basedOn w:val="a0"/>
    <w:uiPriority w:val="99"/>
    <w:semiHidden/>
    <w:unhideWhenUsed/>
    <w:rsid w:val="0053758B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3758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3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37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F20"/>
    <w:pPr>
      <w:ind w:left="720"/>
      <w:contextualSpacing/>
    </w:pPr>
  </w:style>
  <w:style w:type="paragraph" w:customStyle="1" w:styleId="a7">
    <w:name w:val="Προεπιλογή"/>
    <w:rsid w:val="00CE678A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l.wikipedia.org/wiki/%CE%A1%CF%8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FBE3-58CA-4F44-96E0-8CB84E3D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10T23:19:00Z</dcterms:created>
  <dcterms:modified xsi:type="dcterms:W3CDTF">2014-10-10T23:19:00Z</dcterms:modified>
</cp:coreProperties>
</file>